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25" w:rsidRPr="00E81B25" w:rsidRDefault="00E81B25" w:rsidP="00E81B25">
      <w:pPr>
        <w:jc w:val="center"/>
        <w:rPr>
          <w:rFonts w:ascii="華康正顏楷體 Std W7" w:eastAsia="華康正顏楷體 Std W7" w:hAnsi="華康正顏楷體 Std W7"/>
          <w:b/>
          <w:sz w:val="36"/>
          <w:szCs w:val="36"/>
        </w:rPr>
      </w:pPr>
      <w:bookmarkStart w:id="0" w:name="_GoBack"/>
      <w:bookmarkEnd w:id="0"/>
      <w:r w:rsidRPr="00E81B25">
        <w:rPr>
          <w:rFonts w:ascii="華康正顏楷體 Std W7" w:eastAsia="華康正顏楷體 Std W7" w:hAnsi="華康正顏楷體 Std W7" w:hint="eastAsia"/>
          <w:b/>
          <w:sz w:val="36"/>
          <w:szCs w:val="36"/>
        </w:rPr>
        <w:t>我的極地之旅</w:t>
      </w:r>
    </w:p>
    <w:p w:rsidR="00E81B25" w:rsidRDefault="00E81B25" w:rsidP="001664A7">
      <w:pPr>
        <w:jc w:val="both"/>
      </w:pPr>
    </w:p>
    <w:p w:rsidR="007E4623" w:rsidRDefault="004C2B5E" w:rsidP="001664A7">
      <w:pPr>
        <w:jc w:val="both"/>
        <w:rPr>
          <w:rFonts w:asciiTheme="minorEastAsia" w:hAnsiTheme="minorEastAsia"/>
        </w:rPr>
      </w:pPr>
      <w:r>
        <w:rPr>
          <w:rFonts w:hint="eastAsia"/>
        </w:rPr>
        <w:t>2006</w:t>
      </w:r>
      <w:r>
        <w:rPr>
          <w:rFonts w:hint="eastAsia"/>
        </w:rPr>
        <w:t>年</w:t>
      </w:r>
      <w:r w:rsidR="00C02A10">
        <w:rPr>
          <w:rFonts w:hint="eastAsia"/>
        </w:rPr>
        <w:t>2</w:t>
      </w:r>
      <w:r w:rsidR="00C02A10">
        <w:rPr>
          <w:rFonts w:hint="eastAsia"/>
        </w:rPr>
        <w:t>月</w:t>
      </w:r>
      <w:r>
        <w:rPr>
          <w:rFonts w:hint="eastAsia"/>
        </w:rPr>
        <w:t>為了</w:t>
      </w:r>
      <w:r w:rsidR="00343E8F">
        <w:rPr>
          <w:rFonts w:hint="eastAsia"/>
        </w:rPr>
        <w:t>享受</w:t>
      </w:r>
      <w:r>
        <w:rPr>
          <w:rFonts w:hint="eastAsia"/>
        </w:rPr>
        <w:t>邊泡溫泉邊看</w:t>
      </w:r>
      <w:r w:rsidRPr="00AA3DB3">
        <w:rPr>
          <w:rFonts w:hint="eastAsia"/>
          <w:b/>
        </w:rPr>
        <w:t>極光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Northern Light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一人獨自坐飛機至阿拉斯加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laska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再開車往北至接近北極圈的</w:t>
      </w:r>
      <w:r w:rsidRPr="00E324D0">
        <w:rPr>
          <w:rFonts w:asciiTheme="minorEastAsia" w:hAnsiTheme="minorEastAsia" w:hint="eastAsia"/>
          <w:i/>
        </w:rPr>
        <w:t>Chena Hot Springs</w:t>
      </w:r>
      <w:r>
        <w:rPr>
          <w:rFonts w:asciiTheme="minorEastAsia" w:hAnsiTheme="minorEastAsia" w:hint="eastAsia"/>
        </w:rPr>
        <w:t>溫泉渡假村</w:t>
      </w:r>
      <w:r w:rsidRPr="004C2B5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旅遊期間嘗試開車直達北極海</w:t>
      </w:r>
      <w:r w:rsidRPr="004C2B5E">
        <w:rPr>
          <w:rFonts w:asciiTheme="minorEastAsia" w:hAnsiTheme="minorEastAsia" w:hint="eastAsia"/>
        </w:rPr>
        <w:t>（</w:t>
      </w:r>
      <w:r w:rsidR="00C02A10">
        <w:rPr>
          <w:rFonts w:asciiTheme="minorEastAsia" w:hAnsiTheme="minorEastAsia" w:hint="eastAsia"/>
        </w:rPr>
        <w:t>Arctic Ocean</w:t>
      </w:r>
      <w:r w:rsidRPr="004C2B5E">
        <w:rPr>
          <w:rFonts w:asciiTheme="minorEastAsia" w:hAnsiTheme="minorEastAsia" w:hint="eastAsia"/>
        </w:rPr>
        <w:t>）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第一次車子在冰天雪地打滑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撞山壁失敗而返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第二次</w:t>
      </w:r>
      <w:r w:rsidR="00C02A10" w:rsidRPr="00981143">
        <w:rPr>
          <w:rFonts w:asciiTheme="minorEastAsia" w:hAnsiTheme="minorEastAsia" w:hint="eastAsia"/>
        </w:rPr>
        <w:t>碰上暴風雪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再度失敗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2007年2月再度前往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這次坐飛機直達阿拉斯加最北城市</w:t>
      </w:r>
      <w:r w:rsidR="002D2781">
        <w:rPr>
          <w:rFonts w:asciiTheme="minorEastAsia" w:hAnsiTheme="minorEastAsia" w:hint="eastAsia"/>
        </w:rPr>
        <w:t>Barrow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終於抵達</w:t>
      </w:r>
      <w:r w:rsidR="00C02A10" w:rsidRPr="003E7266">
        <w:rPr>
          <w:rFonts w:hint="eastAsia"/>
        </w:rPr>
        <w:t>北極海</w:t>
      </w:r>
      <w:r w:rsidR="00C02A10" w:rsidRPr="00C02A10">
        <w:rPr>
          <w:rFonts w:asciiTheme="minorEastAsia" w:hAnsiTheme="minorEastAsia" w:hint="eastAsia"/>
        </w:rPr>
        <w:t>。</w:t>
      </w:r>
    </w:p>
    <w:p w:rsidR="00EF77FE" w:rsidRDefault="00EF77FE"/>
    <w:p w:rsidR="00E81B25" w:rsidRDefault="00E81B25">
      <w:r>
        <w:rPr>
          <w:rFonts w:hint="eastAsia"/>
        </w:rPr>
        <w:t>洪錦魁於</w:t>
      </w:r>
    </w:p>
    <w:p w:rsidR="00E81B25" w:rsidRDefault="00E81B25"/>
    <w:sectPr w:rsidR="00E81B25" w:rsidSect="00A41C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FA" w:rsidRDefault="004420FA" w:rsidP="00E81B25">
      <w:r>
        <w:separator/>
      </w:r>
    </w:p>
  </w:endnote>
  <w:endnote w:type="continuationSeparator" w:id="0">
    <w:p w:rsidR="004420FA" w:rsidRDefault="004420FA" w:rsidP="00E8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FA" w:rsidRDefault="004420FA" w:rsidP="00E81B25">
      <w:r>
        <w:separator/>
      </w:r>
    </w:p>
  </w:footnote>
  <w:footnote w:type="continuationSeparator" w:id="0">
    <w:p w:rsidR="004420FA" w:rsidRDefault="004420FA" w:rsidP="00E8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E"/>
    <w:rsid w:val="001664A7"/>
    <w:rsid w:val="001D1808"/>
    <w:rsid w:val="002D2781"/>
    <w:rsid w:val="00343E8F"/>
    <w:rsid w:val="003E7266"/>
    <w:rsid w:val="004420FA"/>
    <w:rsid w:val="004C2B5E"/>
    <w:rsid w:val="00520569"/>
    <w:rsid w:val="008B2906"/>
    <w:rsid w:val="00981143"/>
    <w:rsid w:val="0098506C"/>
    <w:rsid w:val="00A00317"/>
    <w:rsid w:val="00A41CF5"/>
    <w:rsid w:val="00AA3DB3"/>
    <w:rsid w:val="00AA63E9"/>
    <w:rsid w:val="00B14E31"/>
    <w:rsid w:val="00C02A10"/>
    <w:rsid w:val="00D75AA6"/>
    <w:rsid w:val="00E324D0"/>
    <w:rsid w:val="00E81B25"/>
    <w:rsid w:val="00E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D8188-1C01-4914-B929-49D87C92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B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0A9A-C692-4640-BF74-082A70AD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錦魁</dc:creator>
  <cp:keywords/>
  <dc:description/>
  <cp:lastModifiedBy>Jiin-Kwei Hung</cp:lastModifiedBy>
  <cp:revision>2</cp:revision>
  <dcterms:created xsi:type="dcterms:W3CDTF">2013-07-23T08:42:00Z</dcterms:created>
  <dcterms:modified xsi:type="dcterms:W3CDTF">2013-07-23T08:42:00Z</dcterms:modified>
</cp:coreProperties>
</file>